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24D9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B907212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750331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70842C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75756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5DE662C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2C04854A" w14:textId="7029E7CC" w:rsid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414AE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</w:p>
    <w:p w14:paraId="10025711" w14:textId="5DFC81E9" w:rsidR="00AB38CA" w:rsidRPr="00C43EF2" w:rsidRDefault="008414AE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ысшей аграрной школы</w:t>
      </w:r>
    </w:p>
    <w:p w14:paraId="44D2D9AD" w14:textId="09107D00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8414AE" w:rsidRPr="008414A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8414AE">
        <w:rPr>
          <w:rFonts w:ascii="Times New Roman" w:hAnsi="Times New Roman" w:cs="Times New Roman"/>
          <w:sz w:val="24"/>
          <w:szCs w:val="24"/>
        </w:rPr>
        <w:t xml:space="preserve"> 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8414AE">
        <w:rPr>
          <w:rFonts w:ascii="Times New Roman" w:hAnsi="Times New Roman" w:cs="Times New Roman"/>
          <w:sz w:val="24"/>
          <w:szCs w:val="24"/>
        </w:rPr>
        <w:t>2023</w:t>
      </w:r>
      <w:r w:rsidRPr="00C43EF2">
        <w:rPr>
          <w:rFonts w:ascii="Times New Roman" w:hAnsi="Times New Roman" w:cs="Times New Roman"/>
          <w:sz w:val="24"/>
          <w:szCs w:val="24"/>
        </w:rPr>
        <w:t>г., протокол №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7F5AC05" w14:textId="6E8F4329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8414AE">
        <w:rPr>
          <w:rFonts w:ascii="Times New Roman" w:hAnsi="Times New Roman" w:cs="Times New Roman"/>
          <w:sz w:val="24"/>
          <w:szCs w:val="24"/>
        </w:rPr>
        <w:t xml:space="preserve"> ________________Белова С.Н.</w:t>
      </w:r>
    </w:p>
    <w:p w14:paraId="49E2E63A" w14:textId="0049E703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8414AE">
        <w:rPr>
          <w:rFonts w:ascii="Times New Roman" w:hAnsi="Times New Roman" w:cs="Times New Roman"/>
        </w:rPr>
        <w:t xml:space="preserve">                                                       </w:t>
      </w:r>
      <w:r w:rsidR="008414AE" w:rsidRPr="008414AE">
        <w:rPr>
          <w:rFonts w:ascii="Times New Roman" w:hAnsi="Times New Roman" w:cs="Times New Roman"/>
        </w:rPr>
        <w:t xml:space="preserve">                        </w:t>
      </w:r>
      <w:r w:rsidR="008414AE">
        <w:rPr>
          <w:rFonts w:ascii="Times New Roman" w:hAnsi="Times New Roman" w:cs="Times New Roman"/>
        </w:rPr>
        <w:t xml:space="preserve">          </w:t>
      </w:r>
      <w:r w:rsidR="008414AE" w:rsidRPr="008414AE">
        <w:rPr>
          <w:rFonts w:ascii="Times New Roman" w:hAnsi="Times New Roman" w:cs="Times New Roman"/>
        </w:rPr>
        <w:t xml:space="preserve"> </w:t>
      </w:r>
      <w:r w:rsidRPr="008414AE">
        <w:rPr>
          <w:rFonts w:ascii="Times New Roman" w:hAnsi="Times New Roman" w:cs="Times New Roman"/>
        </w:rPr>
        <w:t>(подпись)</w:t>
      </w:r>
    </w:p>
    <w:p w14:paraId="20A7123E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739FD4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C7508C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369DE1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1F7A8415" w14:textId="4A53CF27" w:rsidR="00AB38CA" w:rsidRPr="00C43EF2" w:rsidRDefault="00467C32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C32">
        <w:rPr>
          <w:rFonts w:ascii="Times New Roman" w:hAnsi="Times New Roman" w:cs="Times New Roman"/>
          <w:b/>
          <w:bCs/>
          <w:sz w:val="28"/>
          <w:szCs w:val="28"/>
        </w:rPr>
        <w:t>Б1.О.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й иностранный язык</w:t>
      </w:r>
    </w:p>
    <w:p w14:paraId="3A29DE0A" w14:textId="062AD433" w:rsidR="00AB38CA" w:rsidRPr="00C43EF2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8414AE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14:paraId="7337F940" w14:textId="77777777" w:rsidR="00AB38CA" w:rsidRPr="00C43EF2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36.04.02 Зоотехния профиль Молочное скотоводство</w:t>
      </w:r>
    </w:p>
    <w:p w14:paraId="4562015D" w14:textId="77777777" w:rsidR="00AB38CA" w:rsidRPr="00C43EF2" w:rsidRDefault="00AB38CA" w:rsidP="00AB38CA"/>
    <w:p w14:paraId="5BDB2307" w14:textId="77777777" w:rsidR="00AB38CA" w:rsidRPr="00C43EF2" w:rsidRDefault="00AB38CA" w:rsidP="00AB38CA"/>
    <w:p w14:paraId="00DBA002" w14:textId="77777777" w:rsidR="00AB38CA" w:rsidRPr="00C43EF2" w:rsidRDefault="00AB38CA" w:rsidP="00AB38CA"/>
    <w:p w14:paraId="049625C0" w14:textId="645EE1A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6331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8414AE">
        <w:rPr>
          <w:rFonts w:ascii="Times New Roman" w:hAnsi="Times New Roman" w:cs="Times New Roman"/>
          <w:sz w:val="24"/>
          <w:szCs w:val="24"/>
        </w:rPr>
        <w:t>Мирошина Т.А.</w:t>
      </w:r>
    </w:p>
    <w:p w14:paraId="0F32F2FF" w14:textId="77777777" w:rsidR="00AB38CA" w:rsidRPr="00C43EF2" w:rsidRDefault="00AB38CA" w:rsidP="00AB38CA"/>
    <w:p w14:paraId="30A0E11C" w14:textId="77777777" w:rsidR="00AB38CA" w:rsidRPr="00C43EF2" w:rsidRDefault="00AB38CA" w:rsidP="00AB38CA"/>
    <w:p w14:paraId="26E8B9C9" w14:textId="77777777" w:rsidR="00AB38CA" w:rsidRPr="00C43EF2" w:rsidRDefault="00AB38CA" w:rsidP="00AB38CA"/>
    <w:p w14:paraId="492C0C11" w14:textId="77777777" w:rsidR="00AB38CA" w:rsidRPr="00C43EF2" w:rsidRDefault="00AB38CA" w:rsidP="00AB38CA"/>
    <w:p w14:paraId="39D7BCEC" w14:textId="77777777" w:rsidR="00AB38CA" w:rsidRPr="00C43EF2" w:rsidRDefault="00AB38CA" w:rsidP="00AB38CA"/>
    <w:p w14:paraId="24776DEC" w14:textId="77777777" w:rsidR="00AB38CA" w:rsidRPr="00C43EF2" w:rsidRDefault="00AB38CA" w:rsidP="00AB38CA"/>
    <w:p w14:paraId="14C0B574" w14:textId="77777777" w:rsidR="00AB38CA" w:rsidRPr="00C43EF2" w:rsidRDefault="00AB38CA" w:rsidP="00AB38CA"/>
    <w:p w14:paraId="3FFDD7E4" w14:textId="77777777" w:rsidR="00AB38CA" w:rsidRPr="00C43EF2" w:rsidRDefault="00AB38CA" w:rsidP="00AB38CA"/>
    <w:p w14:paraId="08501AE0" w14:textId="77777777" w:rsidR="00AB38CA" w:rsidRPr="00C43EF2" w:rsidRDefault="00AB38CA" w:rsidP="00AB38CA"/>
    <w:p w14:paraId="0423BD13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6793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F618C" w14:textId="1892CC7B" w:rsidR="00206F21" w:rsidRPr="00206F21" w:rsidRDefault="00206F21" w:rsidP="00206F2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06F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A150B8" w14:textId="0B824DDB" w:rsidR="00B90532" w:rsidRPr="00B90532" w:rsidRDefault="00206F21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6918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8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27590" w14:textId="6DE13564" w:rsidR="00B90532" w:rsidRPr="00B90532" w:rsidRDefault="00B668EF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19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9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50388" w14:textId="3145751E" w:rsidR="00B90532" w:rsidRPr="00B90532" w:rsidRDefault="00B668EF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0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0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559BE" w14:textId="423F9E10" w:rsidR="00B90532" w:rsidRPr="00B90532" w:rsidRDefault="00B668EF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1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1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07FA0" w14:textId="0DBD2AB6" w:rsidR="00B90532" w:rsidRPr="00B90532" w:rsidRDefault="00B668EF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2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2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D0067" w14:textId="2D721B8D" w:rsidR="00B90532" w:rsidRPr="00B90532" w:rsidRDefault="00B668EF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3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3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6330" w14:textId="0F4186C0" w:rsidR="00B90532" w:rsidRPr="00B90532" w:rsidRDefault="00B668EF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4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4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CDFA" w14:textId="78DB06F1" w:rsidR="00B90532" w:rsidRPr="00B90532" w:rsidRDefault="00B668EF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5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5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CC9BC" w14:textId="56564CA3" w:rsidR="00B90532" w:rsidRPr="00B90532" w:rsidRDefault="00B668EF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6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 Типовой экзаменационный билет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6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409F1" w14:textId="3596AF86" w:rsidR="00B90532" w:rsidRDefault="00B668EF" w:rsidP="00B90532">
          <w:pPr>
            <w:pStyle w:val="1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33996927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7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E2D1F" w14:textId="65AE1174" w:rsidR="00206F21" w:rsidRDefault="00206F21">
          <w:r>
            <w:rPr>
              <w:b/>
              <w:bCs/>
            </w:rPr>
            <w:fldChar w:fldCharType="end"/>
          </w:r>
        </w:p>
      </w:sdtContent>
    </w:sdt>
    <w:p w14:paraId="4F129934" w14:textId="77777777" w:rsidR="00AB38CA" w:rsidRPr="00C43EF2" w:rsidRDefault="00AB38CA" w:rsidP="00AB38CA"/>
    <w:p w14:paraId="178C41D3" w14:textId="77777777" w:rsidR="00AB38CA" w:rsidRPr="00C43EF2" w:rsidRDefault="00AB38CA" w:rsidP="00AB38CA"/>
    <w:p w14:paraId="7AC5FEA3" w14:textId="77777777" w:rsidR="00AB38CA" w:rsidRPr="00C43EF2" w:rsidRDefault="00AB38CA" w:rsidP="00AB38CA"/>
    <w:p w14:paraId="18C69BE4" w14:textId="77777777" w:rsidR="00AB38CA" w:rsidRPr="00C43EF2" w:rsidRDefault="00AB38CA" w:rsidP="00AB38CA"/>
    <w:p w14:paraId="16574A3B" w14:textId="77777777" w:rsidR="00AB38CA" w:rsidRPr="00C43EF2" w:rsidRDefault="00AB38CA" w:rsidP="00AB38CA"/>
    <w:p w14:paraId="2DC76917" w14:textId="77777777" w:rsidR="00AB38CA" w:rsidRPr="00C43EF2" w:rsidRDefault="00AB38CA" w:rsidP="00AB38CA"/>
    <w:p w14:paraId="56175EE9" w14:textId="77777777" w:rsidR="00AB38CA" w:rsidRPr="00C43EF2" w:rsidRDefault="00AB38CA" w:rsidP="00AB38CA"/>
    <w:p w14:paraId="59A0FC64" w14:textId="77777777" w:rsidR="00AB38CA" w:rsidRPr="00C43EF2" w:rsidRDefault="00AB38CA" w:rsidP="00AB38CA"/>
    <w:p w14:paraId="0FFF69D0" w14:textId="77777777" w:rsidR="00AB38CA" w:rsidRPr="00C43EF2" w:rsidRDefault="00AB38CA" w:rsidP="00AB38CA"/>
    <w:p w14:paraId="548B101A" w14:textId="77777777" w:rsidR="00AB38CA" w:rsidRPr="00C43EF2" w:rsidRDefault="00AB38CA" w:rsidP="00AB38CA"/>
    <w:p w14:paraId="75F5907B" w14:textId="77777777" w:rsidR="00AB38CA" w:rsidRPr="00C43EF2" w:rsidRDefault="00AB38CA" w:rsidP="00AB38CA"/>
    <w:p w14:paraId="68B4B31F" w14:textId="77777777" w:rsidR="00AB38CA" w:rsidRPr="00C43EF2" w:rsidRDefault="00AB38CA" w:rsidP="00AB38CA"/>
    <w:p w14:paraId="77489096" w14:textId="77777777" w:rsidR="00AB38CA" w:rsidRPr="00C43EF2" w:rsidRDefault="00AB38CA" w:rsidP="00AB38CA"/>
    <w:p w14:paraId="35DFD303" w14:textId="77777777" w:rsidR="00AB38CA" w:rsidRPr="00C43EF2" w:rsidRDefault="00AB38CA" w:rsidP="00AB38CA"/>
    <w:p w14:paraId="66AEF221" w14:textId="77777777" w:rsidR="00AB38CA" w:rsidRPr="00C43EF2" w:rsidRDefault="00AB38CA" w:rsidP="00AB38CA"/>
    <w:p w14:paraId="608BC63C" w14:textId="77777777" w:rsidR="00AB38CA" w:rsidRPr="00C43EF2" w:rsidRDefault="00AB38CA" w:rsidP="00AB38CA"/>
    <w:p w14:paraId="6C2C6A61" w14:textId="77777777" w:rsidR="00AB38CA" w:rsidRPr="00C43EF2" w:rsidRDefault="00AB38CA" w:rsidP="00AB38CA"/>
    <w:p w14:paraId="7EFA0525" w14:textId="77777777" w:rsidR="00AB38CA" w:rsidRPr="00351924" w:rsidRDefault="00AB38CA" w:rsidP="00351924">
      <w:pPr>
        <w:pStyle w:val="1"/>
      </w:pPr>
      <w:bookmarkStart w:id="1" w:name="_Toc133996918"/>
      <w:r w:rsidRPr="00351924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8A44AA9" w14:textId="77777777" w:rsidR="00AB38CA" w:rsidRPr="00C43EF2" w:rsidRDefault="00AB38CA" w:rsidP="00351924">
      <w:pPr>
        <w:pStyle w:val="1"/>
        <w:jc w:val="both"/>
      </w:pPr>
      <w:bookmarkStart w:id="2" w:name="_Toc133996919"/>
      <w:r w:rsidRPr="00C43EF2">
        <w:t>1.1 Перечень компетенций</w:t>
      </w:r>
      <w:bookmarkEnd w:id="2"/>
    </w:p>
    <w:p w14:paraId="31D116BA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D61B589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63B0AAD2" w14:textId="07676312" w:rsidR="001A031C" w:rsidRDefault="001A031C" w:rsidP="00AB38C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1C">
        <w:rPr>
          <w:rFonts w:ascii="Times New Roman" w:hAnsi="Times New Roman" w:cs="Times New Roman"/>
          <w:sz w:val="28"/>
          <w:szCs w:val="28"/>
        </w:rPr>
        <w:t>У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031C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1A03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A031C">
        <w:rPr>
          <w:rFonts w:ascii="Times New Roman" w:hAnsi="Times New Roman" w:cs="Times New Roman"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14232" w14:textId="77777777" w:rsidR="00AB38CA" w:rsidRPr="00C43EF2" w:rsidRDefault="00AB38CA" w:rsidP="00AB38CA"/>
    <w:p w14:paraId="33E5548D" w14:textId="77777777" w:rsidR="00AB38CA" w:rsidRPr="00C43EF2" w:rsidRDefault="00AB38CA" w:rsidP="00AB38CA"/>
    <w:p w14:paraId="7FE97DA2" w14:textId="77777777" w:rsidR="00AB38CA" w:rsidRPr="00C43EF2" w:rsidRDefault="00AB38CA" w:rsidP="00AB38CA"/>
    <w:p w14:paraId="3B85BCF1" w14:textId="77777777" w:rsidR="00AB38CA" w:rsidRPr="00C43EF2" w:rsidRDefault="00AB38CA" w:rsidP="00AB38CA"/>
    <w:p w14:paraId="14AE4497" w14:textId="77777777" w:rsidR="00AB38CA" w:rsidRPr="00C43EF2" w:rsidRDefault="00AB38CA" w:rsidP="00AB38CA"/>
    <w:p w14:paraId="7C8A22ED" w14:textId="77777777" w:rsidR="00AB38CA" w:rsidRPr="00C43EF2" w:rsidRDefault="00AB38CA" w:rsidP="00AB38CA"/>
    <w:p w14:paraId="5A6AE8A4" w14:textId="77777777" w:rsidR="00AB38CA" w:rsidRPr="00C43EF2" w:rsidRDefault="00AB38CA" w:rsidP="00AB38CA"/>
    <w:p w14:paraId="526BAFDF" w14:textId="77777777" w:rsidR="00AB38CA" w:rsidRPr="00C43EF2" w:rsidRDefault="00AB38CA" w:rsidP="00AB38CA"/>
    <w:p w14:paraId="0846E51E" w14:textId="77777777" w:rsidR="00AB38CA" w:rsidRPr="00C43EF2" w:rsidRDefault="00AB38CA" w:rsidP="00AB38CA"/>
    <w:p w14:paraId="22D060FB" w14:textId="77777777" w:rsidR="00AB38CA" w:rsidRPr="00C43EF2" w:rsidRDefault="00AB38CA" w:rsidP="00AB38CA"/>
    <w:p w14:paraId="2F252FB0" w14:textId="77777777" w:rsidR="00AB38CA" w:rsidRPr="00C43EF2" w:rsidRDefault="00AB38CA" w:rsidP="00AB38CA"/>
    <w:p w14:paraId="40A336BF" w14:textId="77777777" w:rsidR="00AB38CA" w:rsidRPr="00C43EF2" w:rsidRDefault="00AB38CA" w:rsidP="00AB38CA"/>
    <w:p w14:paraId="507825FC" w14:textId="77777777" w:rsidR="00AB38CA" w:rsidRPr="00C43EF2" w:rsidRDefault="00AB38CA" w:rsidP="00AB38CA"/>
    <w:p w14:paraId="2C562444" w14:textId="77777777" w:rsidR="00AB38CA" w:rsidRPr="00C43EF2" w:rsidRDefault="00AB38CA" w:rsidP="00AB38CA"/>
    <w:p w14:paraId="7FBA17DF" w14:textId="77777777" w:rsidR="00AB38CA" w:rsidRPr="00C43EF2" w:rsidRDefault="00AB38CA" w:rsidP="00AB38CA"/>
    <w:p w14:paraId="2132B7AE" w14:textId="77777777" w:rsidR="00AB38CA" w:rsidRPr="00C43EF2" w:rsidRDefault="00AB38CA" w:rsidP="00AB38CA"/>
    <w:p w14:paraId="31BD56D1" w14:textId="77777777" w:rsidR="00AB38CA" w:rsidRPr="00C43EF2" w:rsidRDefault="00AB38CA" w:rsidP="00AB38CA"/>
    <w:p w14:paraId="47B86A24" w14:textId="77777777" w:rsidR="00AB38CA" w:rsidRPr="00C43EF2" w:rsidRDefault="00AB38CA" w:rsidP="00AB38CA"/>
    <w:p w14:paraId="08CCB53B" w14:textId="77777777" w:rsidR="00AB38CA" w:rsidRPr="00C43EF2" w:rsidRDefault="00AB38CA" w:rsidP="00AB38CA"/>
    <w:p w14:paraId="30515D38" w14:textId="77777777" w:rsidR="00AB38CA" w:rsidRPr="00C43EF2" w:rsidRDefault="00AB38CA" w:rsidP="00AB38CA"/>
    <w:p w14:paraId="3C71FD71" w14:textId="75DA83F8" w:rsidR="00AB38CA" w:rsidRDefault="00AB38CA" w:rsidP="00AB38CA"/>
    <w:p w14:paraId="5B05C32B" w14:textId="071D2F0D" w:rsidR="00256888" w:rsidRDefault="00256888" w:rsidP="00AB38CA"/>
    <w:p w14:paraId="05A2C4D1" w14:textId="50653727" w:rsidR="00256888" w:rsidRDefault="00256888" w:rsidP="00AB38CA"/>
    <w:p w14:paraId="5601B9F8" w14:textId="77777777" w:rsidR="00256888" w:rsidRPr="00C43EF2" w:rsidRDefault="00256888" w:rsidP="00AB38CA"/>
    <w:p w14:paraId="7C14B88E" w14:textId="77777777" w:rsidR="00AB38CA" w:rsidRPr="00C43EF2" w:rsidRDefault="00AB38CA" w:rsidP="00AB38CA"/>
    <w:p w14:paraId="41F91DFD" w14:textId="77777777" w:rsidR="00AB38CA" w:rsidRPr="00C43EF2" w:rsidRDefault="00AB38CA" w:rsidP="00351924">
      <w:pPr>
        <w:pStyle w:val="1"/>
        <w:jc w:val="both"/>
      </w:pPr>
      <w:bookmarkStart w:id="3" w:name="_Toc133996920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D005D3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620596F8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B7D8F9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Layout w:type="fixed"/>
        <w:tblLook w:val="0400" w:firstRow="0" w:lastRow="0" w:firstColumn="0" w:lastColumn="0" w:noHBand="0" w:noVBand="1"/>
      </w:tblPr>
      <w:tblGrid>
        <w:gridCol w:w="3114"/>
        <w:gridCol w:w="2268"/>
        <w:gridCol w:w="2126"/>
        <w:gridCol w:w="3119"/>
      </w:tblGrid>
      <w:tr w:rsidR="00256888" w14:paraId="790ED843" w14:textId="77777777" w:rsidTr="001E4DA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CEAC" w14:textId="77777777" w:rsidR="00256888" w:rsidRPr="00256888" w:rsidRDefault="00256888" w:rsidP="00256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682A" w14:textId="77777777" w:rsidR="00256888" w:rsidRPr="00256888" w:rsidRDefault="00256888" w:rsidP="00256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1E4DA3" w14:paraId="755A1901" w14:textId="77777777" w:rsidTr="001E4DA3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DD302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C22C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E4DA3" w14:paraId="17F289AF" w14:textId="77777777" w:rsidTr="001E4DA3">
        <w:trPr>
          <w:trHeight w:val="280"/>
          <w:tblHeader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217E" w14:textId="77777777" w:rsidR="001E4DA3" w:rsidRPr="001E4DA3" w:rsidRDefault="001E4DA3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A86E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5654CA4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10C2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0A1D2E0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A2B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2B68F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E4DA3" w14:paraId="088A8B79" w14:textId="77777777" w:rsidTr="001E4DA3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A42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C87BD8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343ED74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8C5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  <w:p w14:paraId="096967F0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8C6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B74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1E4DA3" w14:paraId="51F585EA" w14:textId="77777777" w:rsidTr="001E4DA3">
        <w:trPr>
          <w:trHeight w:val="85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A0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C68EB95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0228088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D3B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A9BF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AC9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</w:tbl>
    <w:p w14:paraId="7B86886A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C51E7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64EED74" w14:textId="77777777" w:rsidR="00AB38CA" w:rsidRPr="00C43EF2" w:rsidRDefault="00AB38CA" w:rsidP="00AB38CA"/>
    <w:p w14:paraId="1CF82939" w14:textId="77777777" w:rsidR="00AB38CA" w:rsidRPr="00C43EF2" w:rsidRDefault="00AB38CA" w:rsidP="00351924">
      <w:pPr>
        <w:pStyle w:val="1"/>
        <w:jc w:val="both"/>
      </w:pPr>
      <w:bookmarkStart w:id="4" w:name="_Toc133996921"/>
      <w:r w:rsidRPr="00C43EF2">
        <w:lastRenderedPageBreak/>
        <w:t>1.3 Описание шкал оценивания</w:t>
      </w:r>
      <w:bookmarkEnd w:id="4"/>
    </w:p>
    <w:p w14:paraId="77523E6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293004C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235062A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A3CFE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5042BDE8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B7C3A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AB38CA" w:rsidRPr="00C43EF2" w14:paraId="6FCD7123" w14:textId="77777777" w:rsidTr="003C2B3C">
        <w:tc>
          <w:tcPr>
            <w:tcW w:w="568" w:type="dxa"/>
            <w:vAlign w:val="center"/>
          </w:tcPr>
          <w:p w14:paraId="57E6F745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2A9074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98825C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71D081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AB38CA" w:rsidRPr="00C43EF2" w14:paraId="496E858A" w14:textId="77777777" w:rsidTr="003C2B3C">
        <w:tc>
          <w:tcPr>
            <w:tcW w:w="568" w:type="dxa"/>
            <w:vAlign w:val="center"/>
          </w:tcPr>
          <w:p w14:paraId="377A50C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7A1FA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A1C8A4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63F1AC5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38CA" w:rsidRPr="00C43EF2" w14:paraId="386E18A0" w14:textId="77777777" w:rsidTr="003C2B3C">
        <w:tc>
          <w:tcPr>
            <w:tcW w:w="568" w:type="dxa"/>
            <w:vAlign w:val="center"/>
          </w:tcPr>
          <w:p w14:paraId="3005CE7C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9CF2C3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4BE0D4A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4C241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310D95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B38CA" w:rsidRPr="00C43EF2" w14:paraId="42033868" w14:textId="77777777" w:rsidTr="003C2B3C">
        <w:tc>
          <w:tcPr>
            <w:tcW w:w="568" w:type="dxa"/>
            <w:vAlign w:val="center"/>
          </w:tcPr>
          <w:p w14:paraId="72B372F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94D5699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7001DB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A80280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18B8F3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672BE471" w14:textId="77777777" w:rsidTr="003C2B3C">
        <w:tc>
          <w:tcPr>
            <w:tcW w:w="568" w:type="dxa"/>
            <w:vAlign w:val="center"/>
          </w:tcPr>
          <w:p w14:paraId="1097C36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2930F7A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69A81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073CE5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75C023D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105C0029" w14:textId="77777777" w:rsidTr="003C2B3C">
        <w:tc>
          <w:tcPr>
            <w:tcW w:w="568" w:type="dxa"/>
            <w:vAlign w:val="center"/>
          </w:tcPr>
          <w:p w14:paraId="19E7B9A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69CA76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73DE5E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CA9B9E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64E2E8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AB38CA" w:rsidRPr="00C43EF2" w14:paraId="3164F259" w14:textId="77777777" w:rsidTr="003C2B3C">
        <w:tc>
          <w:tcPr>
            <w:tcW w:w="568" w:type="dxa"/>
            <w:vAlign w:val="center"/>
          </w:tcPr>
          <w:p w14:paraId="347ED5D3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0DDCA9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7B1822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FDC069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6F49E2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1D8C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435D6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C323280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CC83795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93C4E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55B2266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3876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5DAD9C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68639684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F92303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6500419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9F85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17780EF9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73E32E3C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D71B47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474F9" w14:textId="318C7613" w:rsidR="00AB38CA" w:rsidRPr="00C43EF2" w:rsidRDefault="00351924" w:rsidP="00351924">
      <w:pPr>
        <w:pStyle w:val="1"/>
        <w:jc w:val="both"/>
      </w:pPr>
      <w:bookmarkStart w:id="6" w:name="_Toc133996922"/>
      <w:r>
        <w:t>1.4</w:t>
      </w:r>
      <w:r w:rsidR="00AB38CA" w:rsidRPr="00C43EF2">
        <w:t xml:space="preserve"> Общая процедура и сроки проведения оценочных мероприятий</w:t>
      </w:r>
      <w:bookmarkEnd w:id="6"/>
      <w:r w:rsidR="00AB38CA" w:rsidRPr="00C43EF2">
        <w:t xml:space="preserve"> </w:t>
      </w:r>
    </w:p>
    <w:p w14:paraId="17A83C2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C18EA9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52EC09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422520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73B13772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0A902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1EBEC84B" w14:textId="77777777" w:rsidR="00AB38CA" w:rsidRPr="00C43EF2" w:rsidRDefault="00AB38CA" w:rsidP="00AB38C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816965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591C70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48CCEA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8DFB8B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E80E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C64D74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3A33D5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68762E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8D40F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A5499B0" w14:textId="77777777" w:rsidR="00AB38CA" w:rsidRDefault="00AB38CA" w:rsidP="00AB38CA"/>
    <w:p w14:paraId="3A98B9B9" w14:textId="77777777" w:rsidR="00AB38CA" w:rsidRDefault="00AB38CA" w:rsidP="00AB38CA"/>
    <w:p w14:paraId="1019BE4F" w14:textId="77777777" w:rsidR="00AB38CA" w:rsidRDefault="00AB38CA" w:rsidP="00AB38CA"/>
    <w:p w14:paraId="46A696D8" w14:textId="77777777" w:rsidR="00AB38CA" w:rsidRDefault="00AB38CA" w:rsidP="00AB38CA"/>
    <w:p w14:paraId="7FF5B482" w14:textId="77777777" w:rsidR="00AB38CA" w:rsidRDefault="00AB38CA" w:rsidP="00AB38CA"/>
    <w:p w14:paraId="101AC97A" w14:textId="77777777" w:rsidR="00AB38CA" w:rsidRDefault="00AB38CA" w:rsidP="00AB38CA"/>
    <w:p w14:paraId="6EB016AC" w14:textId="77777777" w:rsidR="00AB38CA" w:rsidRDefault="00AB38CA" w:rsidP="00AB38CA"/>
    <w:p w14:paraId="7462BE04" w14:textId="77777777" w:rsidR="00AB38CA" w:rsidRDefault="00AB38CA" w:rsidP="00AB38CA"/>
    <w:p w14:paraId="0B209146" w14:textId="77777777" w:rsidR="00AB38CA" w:rsidRDefault="00AB38CA" w:rsidP="00AB38CA"/>
    <w:p w14:paraId="7B71DA9B" w14:textId="77777777" w:rsidR="00AB38CA" w:rsidRDefault="00AB38CA" w:rsidP="00AB38CA"/>
    <w:p w14:paraId="3CE8B1F8" w14:textId="02BC4EB8" w:rsidR="00AB38CA" w:rsidRDefault="00AB38CA" w:rsidP="00AB38CA"/>
    <w:p w14:paraId="46005CD9" w14:textId="77777777" w:rsidR="00AB38CA" w:rsidRPr="00C43EF2" w:rsidRDefault="00AB38CA" w:rsidP="00AB38CA"/>
    <w:p w14:paraId="12E15025" w14:textId="137FCCBE" w:rsidR="00AB38CA" w:rsidRPr="00C43EF2" w:rsidRDefault="00AB38CA" w:rsidP="00712234">
      <w:pPr>
        <w:pStyle w:val="1"/>
      </w:pPr>
      <w:bookmarkStart w:id="7" w:name="_Toc133996923"/>
      <w:r w:rsidRPr="00C43EF2">
        <w:lastRenderedPageBreak/>
        <w:t>2. ТИПОВЫЕ КОНТРОЛЬНЫЕ ЗАДАНИЯ, НЕОБХОДИМЫЕ ДЛЯ</w:t>
      </w:r>
      <w:r w:rsidR="00712234">
        <w:t xml:space="preserve"> </w:t>
      </w:r>
      <w:r w:rsidRPr="00C43EF2">
        <w:t>ОЦЕНКИ ЗНАНИЙ, УМЕНИЙ, НАВЫКОВ</w:t>
      </w:r>
      <w:bookmarkEnd w:id="7"/>
    </w:p>
    <w:p w14:paraId="68CC588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57E1" w14:textId="77777777" w:rsidR="00C64FE4" w:rsidRPr="00C64FE4" w:rsidRDefault="00C64FE4" w:rsidP="00C64FE4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936034"/>
      <w:bookmarkStart w:id="9" w:name="_Toc133996924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1 Текущий контроль знаний студентов</w:t>
      </w:r>
      <w:bookmarkEnd w:id="8"/>
      <w:bookmarkEnd w:id="9"/>
    </w:p>
    <w:p w14:paraId="13EB1414" w14:textId="77777777" w:rsidR="00C64FE4" w:rsidRPr="00C64FE4" w:rsidRDefault="00C64FE4" w:rsidP="00C64F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E05BA" w14:textId="77777777" w:rsidR="00C64FE4" w:rsidRP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049B7" wp14:editId="4D68AFF8">
                <wp:simplePos x="0" y="0"/>
                <wp:positionH relativeFrom="page">
                  <wp:posOffset>-351775</wp:posOffset>
                </wp:positionH>
                <wp:positionV relativeFrom="paragraph">
                  <wp:posOffset>442078</wp:posOffset>
                </wp:positionV>
                <wp:extent cx="5976493" cy="17525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493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6493" y="175259"/>
                              </a:lnTo>
                              <a:lnTo>
                                <a:pt x="59764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414D2E" id="drawingObject13" o:spid="_x0000_s1026" style="position:absolute;margin-left:-27.7pt;margin-top:34.8pt;width:470.6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6493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" o:allowincell="f" path="m,l,175259r5976493,l5976493,,,xe" stroked="f">
                <v:path arrowok="t" textboxrect="0,0,5976493,175259"/>
                <w10:wrap anchorx="page"/>
              </v:shape>
            </w:pict>
          </mc:Fallback>
        </mc:AlternateContent>
      </w:r>
      <w:r w:rsidRPr="00C64FE4">
        <w:rPr>
          <w:rFonts w:ascii="Times New Roman" w:hAnsi="Times New Roman" w:cs="Times New Roman"/>
          <w:sz w:val="28"/>
          <w:szCs w:val="28"/>
        </w:rPr>
        <w:t>Вопросы для собеседования</w:t>
      </w:r>
    </w:p>
    <w:p w14:paraId="63DE8ED4" w14:textId="77777777" w:rsidR="00C64FE4" w:rsidRP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1A482F" w14:textId="77777777" w:rsidR="00C64FE4" w:rsidRPr="00C64FE4" w:rsidRDefault="00C64FE4" w:rsidP="00C64FE4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Раздел 1 «Высшее образование в России и Великобритании»</w:t>
      </w:r>
    </w:p>
    <w:p w14:paraId="475025DD" w14:textId="77777777" w:rsidR="00C64FE4" w:rsidRPr="00C64FE4" w:rsidRDefault="00C64FE4" w:rsidP="00C64FE4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9739D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your Institute studies.</w:t>
      </w:r>
    </w:p>
    <w:p w14:paraId="13653032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your Institute extra-curricular activity.</w:t>
      </w:r>
    </w:p>
    <w:p w14:paraId="2BF69FB1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subjects are you doing?</w:t>
      </w:r>
    </w:p>
    <w:p w14:paraId="2F59259D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at is your </w:t>
      </w:r>
      <w:proofErr w:type="spellStart"/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vourite</w:t>
      </w:r>
      <w:proofErr w:type="spellEnd"/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ubject?</w:t>
      </w:r>
    </w:p>
    <w:p w14:paraId="0A04C97C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subject is the most difficult for you?</w:t>
      </w:r>
    </w:p>
    <w:p w14:paraId="74B25E87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uld you like to study abroad? Where and why?</w:t>
      </w:r>
    </w:p>
    <w:p w14:paraId="79E161FE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the importance of learning foreign languages.</w:t>
      </w:r>
    </w:p>
    <w:p w14:paraId="56793E57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 there any students' scientific societies at your faculty? Are you a member of any? What research work have you done?</w:t>
      </w:r>
    </w:p>
    <w:p w14:paraId="04596D32" w14:textId="77777777" w:rsidR="00C64FE4" w:rsidRPr="00C64FE4" w:rsidRDefault="00C64FE4" w:rsidP="00C64FE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EC59E" w14:textId="77777777" w:rsidR="00C64FE4" w:rsidRPr="00C64FE4" w:rsidRDefault="00C64FE4" w:rsidP="00C64FE4">
      <w:pPr>
        <w:widowControl w:val="0"/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 «Наука и научный прогресс»</w:t>
      </w:r>
    </w:p>
    <w:p w14:paraId="32B02FEA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B050B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scientific progress?</w:t>
      </w:r>
    </w:p>
    <w:p w14:paraId="096D3318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 science always progressive? Give your opinion.</w:t>
      </w:r>
    </w:p>
    <w:p w14:paraId="3D4DC6C2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scientific paradigm?</w:t>
      </w:r>
    </w:p>
    <w:p w14:paraId="6BCECC4D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7809F47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Моя научно-исследовательская работа. Особенности научной речи. Специфика научной речи. Презентация научной информации на английском языке»</w:t>
      </w:r>
    </w:p>
    <w:p w14:paraId="1C6B69FF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CE1135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 is your scientific adviser?</w:t>
      </w:r>
    </w:p>
    <w:p w14:paraId="7F771995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problems does your scientific research deal with?</w:t>
      </w:r>
    </w:p>
    <w:p w14:paraId="171D6896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are the main aims of your research work?</w:t>
      </w:r>
    </w:p>
    <w:p w14:paraId="5E41F4EB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35DBE94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</w:t>
      </w:r>
    </w:p>
    <w:p w14:paraId="5E64FA1F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C669A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и правильность ответа;</w:t>
      </w:r>
    </w:p>
    <w:p w14:paraId="3C591F00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сознанности, понимания изученного;</w:t>
      </w:r>
    </w:p>
    <w:p w14:paraId="420722E9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е оформление ответа.</w:t>
      </w:r>
    </w:p>
    <w:p w14:paraId="26D30B4E" w14:textId="77777777" w:rsidR="00C64FE4" w:rsidRPr="00C64FE4" w:rsidRDefault="00C64FE4" w:rsidP="00C64FE4">
      <w:pPr>
        <w:widowControl w:val="0"/>
        <w:spacing w:after="0" w:line="240" w:lineRule="auto"/>
        <w:ind w:left="142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56DD4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ес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333243A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64FE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</w:t>
      </w:r>
      <w:r w:rsidRPr="00C64FE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оя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</w:t>
      </w:r>
      <w:r w:rsidRPr="00C64FE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ь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е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х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к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ва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дкие гр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C01801E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д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proofErr w:type="spellStart"/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а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</w:t>
      </w:r>
      <w:proofErr w:type="spellEnd"/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FE4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64FE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х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фо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Pr="00C64FE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Pr="00C64FE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</w:t>
      </w:r>
      <w:r w:rsidRPr="00C64FE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C64FE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лия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ч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</w:t>
      </w:r>
    </w:p>
    <w:p w14:paraId="509CB778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У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явля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и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р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 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ч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фон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бок.</w:t>
      </w:r>
    </w:p>
    <w:p w14:paraId="273755C1" w14:textId="77777777" w:rsidR="00C64FE4" w:rsidRPr="00C64FE4" w:rsidRDefault="00C64FE4" w:rsidP="00C64FE4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page_49_0"/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х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E19AD1" w14:textId="77777777" w:rsidR="00C64FE4" w:rsidRPr="00C64FE4" w:rsidRDefault="00C64FE4" w:rsidP="00C64F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D0544" w14:textId="77777777" w:rsidR="00C64FE4" w:rsidRPr="00C64FE4" w:rsidRDefault="00C64FE4" w:rsidP="00C64F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FC42A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55D84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ад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</w:p>
    <w:p w14:paraId="39717E20" w14:textId="77777777" w:rsidR="00C64FE4" w:rsidRPr="00C64FE4" w:rsidRDefault="00C64FE4" w:rsidP="00C64FE4">
      <w:pPr>
        <w:widowControl w:val="0"/>
        <w:spacing w:after="0" w:line="235" w:lineRule="auto"/>
        <w:ind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05E0D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1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Ро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бр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</w:t>
      </w:r>
      <w:r w:rsidRPr="00C64FE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324FD0D" w14:textId="77777777" w:rsidR="00C64FE4" w:rsidRPr="00C64FE4" w:rsidRDefault="00C64FE4" w:rsidP="00C64FE4">
      <w:pPr>
        <w:spacing w:after="43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CBDE0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ы 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CDD38C8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DD8149D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59BC193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5DE5AB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2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4408C9E" w14:textId="77777777" w:rsidR="00C64FE4" w:rsidRPr="00C64FE4" w:rsidRDefault="00C64FE4" w:rsidP="00C64FE4">
      <w:pPr>
        <w:spacing w:after="36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F456B" w14:textId="77777777" w:rsidR="00C64FE4" w:rsidRPr="00C64FE4" w:rsidRDefault="00C64FE4" w:rsidP="00C64FE4">
      <w:pPr>
        <w:widowControl w:val="0"/>
        <w:numPr>
          <w:ilvl w:val="0"/>
          <w:numId w:val="9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 в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д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0F6E04D" w14:textId="77777777" w:rsidR="00C64FE4" w:rsidRPr="00C64FE4" w:rsidRDefault="00C64FE4" w:rsidP="00C64FE4">
      <w:pPr>
        <w:widowControl w:val="0"/>
        <w:numPr>
          <w:ilvl w:val="0"/>
          <w:numId w:val="9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д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A07E048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42318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309CA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530B5B74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 – при оценке творческих заданий, выполненных в виде презентаций, оценивается титульный лист с заголовком, список источников информации, логика изложения материала, грамотное изложение материала; при таком изложении магистранту ставится оценка «зачтено»;</w:t>
      </w:r>
    </w:p>
    <w:p w14:paraId="75C05F82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– оценка «не зачтено» ставится магистранту, если презентация выполнена небрежно, материал располагается непоследовательно, список источников не предоставлен или составлен не по требованиям.</w:t>
      </w:r>
    </w:p>
    <w:p w14:paraId="701CED6B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10FE" w14:textId="77777777" w:rsidR="00C64FE4" w:rsidRPr="00C64FE4" w:rsidRDefault="00C64FE4" w:rsidP="00C64FE4">
      <w:pPr>
        <w:widowControl w:val="0"/>
        <w:spacing w:after="0"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14:paraId="7611A222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5E598" w14:textId="77777777" w:rsidR="00C64FE4" w:rsidRPr="00C64FE4" w:rsidRDefault="00C64FE4" w:rsidP="00C64FE4">
      <w:pPr>
        <w:spacing w:after="8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5B9C8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1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750506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E891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подход.</w:t>
      </w:r>
    </w:p>
    <w:p w14:paraId="13ED8C33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метод и методы науки.</w:t>
      </w:r>
    </w:p>
    <w:p w14:paraId="1B28426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и прикладная наука.</w:t>
      </w:r>
    </w:p>
    <w:p w14:paraId="7287C33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и инновации.</w:t>
      </w:r>
    </w:p>
    <w:p w14:paraId="5D5889AA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62EA1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7913C" w14:textId="77777777" w:rsidR="00C64FE4" w:rsidRPr="00C64FE4" w:rsidRDefault="00C64FE4" w:rsidP="00C64FE4">
      <w:pPr>
        <w:spacing w:after="15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B6DDB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2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в сфере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625A34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B4917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в области профессиональной деятельности</w:t>
      </w:r>
    </w:p>
    <w:p w14:paraId="2F9FED25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лексика в сфере профессиональной коммуникации</w:t>
      </w:r>
    </w:p>
    <w:p w14:paraId="25596C99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ые друзья переводчика</w:t>
      </w:r>
    </w:p>
    <w:bookmarkEnd w:id="10"/>
    <w:p w14:paraId="72A80059" w14:textId="77777777" w:rsidR="00C64FE4" w:rsidRPr="00C64FE4" w:rsidRDefault="00C64FE4" w:rsidP="00C64FE4">
      <w:pPr>
        <w:widowControl w:val="0"/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23D36" w14:textId="77777777" w:rsidR="00C64FE4" w:rsidRPr="00C64FE4" w:rsidRDefault="00C64FE4" w:rsidP="00C64FE4">
      <w:pPr>
        <w:widowControl w:val="0"/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93033A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30EFB445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 – при оценке рефератов и сообщений, сделанных в виде презентаций, оценивается титульный лист с заголовком, список источников информации, логика изложения материала, грамотное изложение материала; при таком изложении магистранту ставится оценка «зачтено»;</w:t>
      </w:r>
    </w:p>
    <w:p w14:paraId="76E379A1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– оценка «не зачтено» ставится магистранту, если реферат сделан небрежно, материал располагается непоследовательно, список источников не предоставлен или составлен не по требованиям.</w:t>
      </w:r>
    </w:p>
    <w:p w14:paraId="0FBE0908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Экзамен выставляется на основе представленной аннотации по научной статье специальности магистранта. Требования к экзамену составлены в соответствии с общекультурными и профессиональными компетенциями и отражают знания, умения и представления по дисциплине.</w:t>
      </w:r>
    </w:p>
    <w:p w14:paraId="086D2EFB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01A10" w14:textId="77777777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3936035"/>
      <w:bookmarkStart w:id="12" w:name="_Toc133996925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2 Промежуточная аттестация</w:t>
      </w:r>
      <w:bookmarkEnd w:id="11"/>
      <w:bookmarkEnd w:id="12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cr/>
      </w:r>
    </w:p>
    <w:p w14:paraId="4940959F" w14:textId="77777777" w:rsidR="00C24B30" w:rsidRDefault="00C64FE4" w:rsidP="00C24B30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Вопросы к экзамену</w:t>
      </w:r>
    </w:p>
    <w:p w14:paraId="7CD2BF06" w14:textId="77777777" w:rsidR="00C24B30" w:rsidRPr="00C24B30" w:rsidRDefault="00C24B30" w:rsidP="00C24B3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>1. Высшее образование в России и Великобритании.</w:t>
      </w:r>
    </w:p>
    <w:p w14:paraId="341247AD" w14:textId="04DB0FA5" w:rsidR="00C24B30" w:rsidRPr="00C24B30" w:rsidRDefault="00C24B30" w:rsidP="00C24B3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 xml:space="preserve">2. Наука и научный прогресс. </w:t>
      </w:r>
    </w:p>
    <w:p w14:paraId="3C549150" w14:textId="62F3F0E6" w:rsidR="00C24B30" w:rsidRPr="00C24B30" w:rsidRDefault="00C24B30" w:rsidP="00C24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 xml:space="preserve">3. Моя научно-исследовательская работа. Особенности научной речи. Специфика научной речи. </w:t>
      </w:r>
    </w:p>
    <w:p w14:paraId="67875E6F" w14:textId="436D9E17" w:rsidR="00C24B30" w:rsidRPr="00C24B30" w:rsidRDefault="00C24B30" w:rsidP="00C24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>4. Аннотирование и реферирование.</w:t>
      </w:r>
    </w:p>
    <w:p w14:paraId="4F3EB040" w14:textId="77777777" w:rsidR="00C24B30" w:rsidRPr="00C64FE4" w:rsidRDefault="00C24B30" w:rsidP="00C64FE4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9A0E9" w14:textId="77777777" w:rsidR="00C64FE4" w:rsidRDefault="00C64FE4" w:rsidP="00C64FE4"/>
    <w:p w14:paraId="5F0B2060" w14:textId="77777777" w:rsidR="00C24B30" w:rsidRDefault="00C24B30" w:rsidP="00C64FE4"/>
    <w:p w14:paraId="48E5FCB5" w14:textId="77777777" w:rsidR="00C24B30" w:rsidRDefault="00C24B30" w:rsidP="00C64FE4"/>
    <w:p w14:paraId="3A1C92EE" w14:textId="77777777" w:rsidR="00C24B30" w:rsidRDefault="00C24B30" w:rsidP="00C64FE4"/>
    <w:p w14:paraId="753D92DE" w14:textId="77777777" w:rsidR="00C24B30" w:rsidRPr="00C64FE4" w:rsidRDefault="00C24B30" w:rsidP="00C64FE4"/>
    <w:p w14:paraId="74AEBFD7" w14:textId="77777777" w:rsidR="00C64FE4" w:rsidRPr="00C64FE4" w:rsidRDefault="00C64FE4" w:rsidP="00C64FE4"/>
    <w:p w14:paraId="6F0299F5" w14:textId="77777777" w:rsidR="00C64FE4" w:rsidRPr="00C64FE4" w:rsidRDefault="00C64FE4" w:rsidP="00C64FE4"/>
    <w:p w14:paraId="0CEBDD74" w14:textId="77777777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3936036"/>
      <w:bookmarkStart w:id="14" w:name="_Toc133996926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2.3 Типовой экзаменационный билет</w:t>
      </w:r>
      <w:bookmarkEnd w:id="13"/>
      <w:bookmarkEnd w:id="14"/>
    </w:p>
    <w:p w14:paraId="4F9B5E64" w14:textId="77777777" w:rsidR="00C64FE4" w:rsidRPr="00C64FE4" w:rsidRDefault="00C64FE4" w:rsidP="00C64FE4"/>
    <w:p w14:paraId="1681057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6EBB3F41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769414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01B99AA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DE2AC6E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Кафедра менеджмента и агробизнеса</w:t>
      </w:r>
    </w:p>
    <w:p w14:paraId="3BFDCF1B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C64FE4" w:rsidRPr="00C64FE4" w14:paraId="5D36A2EF" w14:textId="77777777" w:rsidTr="003A550D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2FF0A31" w14:textId="72FC4814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4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отехния</w:t>
            </w:r>
          </w:p>
        </w:tc>
      </w:tr>
      <w:tr w:rsidR="00C64FE4" w:rsidRPr="00C64FE4" w14:paraId="1CB3EFB6" w14:textId="77777777" w:rsidTr="003A550D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1415A051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C64FE4" w:rsidRPr="00C64FE4" w14:paraId="1B5B3DBE" w14:textId="77777777" w:rsidTr="003A550D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3DFFDA01" w14:textId="0AB417D0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C64FE4" w:rsidRPr="00C64FE4" w14:paraId="73A70EDC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65C72A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C64FE4" w:rsidRPr="00C64FE4" w14:paraId="643CC620" w14:textId="77777777" w:rsidTr="003A550D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F215D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C64FE4" w:rsidRPr="00C64FE4" w14:paraId="5C947AC3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0A899E8F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C64FE4" w:rsidRPr="00C64FE4" w14:paraId="3C571676" w14:textId="77777777" w:rsidTr="003A550D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736682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0D4572F0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й иностранный язык</w:t>
            </w:r>
          </w:p>
        </w:tc>
      </w:tr>
      <w:tr w:rsidR="00C64FE4" w:rsidRPr="00C64FE4" w14:paraId="5B4AF7DC" w14:textId="77777777" w:rsidTr="003A550D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74058C53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13E535BB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6613A43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F9E09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E80C3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14:paraId="4B8E62E0" w14:textId="77777777" w:rsidR="00C64FE4" w:rsidRPr="00C64FE4" w:rsidRDefault="00C64FE4" w:rsidP="00C64FE4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40165" w14:textId="77777777" w:rsidR="00C64FE4" w:rsidRPr="00C64FE4" w:rsidRDefault="00C64FE4" w:rsidP="00C64FE4">
      <w:pPr>
        <w:ind w:left="709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1. Чтение, перевод, ответы на вопросы, аннотирование текста объемом 800 </w:t>
      </w:r>
      <w:proofErr w:type="spellStart"/>
      <w:r w:rsidRPr="00C64FE4">
        <w:rPr>
          <w:rFonts w:ascii="Times New Roman" w:hAnsi="Times New Roman" w:cs="Times New Roman"/>
          <w:sz w:val="28"/>
          <w:szCs w:val="28"/>
        </w:rPr>
        <w:t>печ.знаков</w:t>
      </w:r>
      <w:proofErr w:type="spellEnd"/>
      <w:r w:rsidRPr="00C64FE4">
        <w:rPr>
          <w:rFonts w:ascii="Times New Roman" w:hAnsi="Times New Roman" w:cs="Times New Roman"/>
          <w:sz w:val="28"/>
          <w:szCs w:val="28"/>
        </w:rPr>
        <w:t>.    Время на подготовку — 40 минут.</w:t>
      </w:r>
    </w:p>
    <w:p w14:paraId="6D66473F" w14:textId="77777777" w:rsidR="00C64FE4" w:rsidRPr="00C64FE4" w:rsidRDefault="00C64FE4" w:rsidP="00C64FE4">
      <w:pPr>
        <w:ind w:left="709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2. Беседа по одной из изученных тем (время на подготовку – 5 минут).</w:t>
      </w:r>
    </w:p>
    <w:p w14:paraId="07C827A3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p w14:paraId="24A5537C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C64FE4" w:rsidRPr="00C64FE4" w14:paraId="69189C07" w14:textId="77777777" w:rsidTr="003A550D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898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8AC7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D933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5AF73" w14:textId="10D1BFAA" w:rsidR="00C64FE4" w:rsidRPr="00C64FE4" w:rsidRDefault="008D3F4E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ина Т.А.</w:t>
            </w:r>
          </w:p>
        </w:tc>
      </w:tr>
      <w:tr w:rsidR="00C64FE4" w:rsidRPr="00C64FE4" w14:paraId="699298E2" w14:textId="77777777" w:rsidTr="003A550D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9CCB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A194D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954B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83139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E4" w:rsidRPr="00C64FE4" w14:paraId="00FBB189" w14:textId="77777777" w:rsidTr="003A550D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15EE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620A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F94A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70A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C64FE4" w:rsidRPr="00C64FE4" w14:paraId="634D8265" w14:textId="77777777" w:rsidTr="003A550D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94D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94D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12927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88B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12094D2B" w14:textId="77777777" w:rsidR="00AB38CA" w:rsidRDefault="00AB38CA" w:rsidP="00AB38CA"/>
    <w:p w14:paraId="60C7E39C" w14:textId="77777777" w:rsidR="00AB38CA" w:rsidRDefault="00AB38CA" w:rsidP="00AB38CA"/>
    <w:p w14:paraId="454DF62D" w14:textId="77777777" w:rsidR="00AB38CA" w:rsidRPr="00C43EF2" w:rsidRDefault="00AB38CA" w:rsidP="00AB38CA"/>
    <w:p w14:paraId="5AE9E733" w14:textId="77777777" w:rsidR="00AB38CA" w:rsidRPr="00C43EF2" w:rsidRDefault="00AB38CA" w:rsidP="00206F21">
      <w:pPr>
        <w:pStyle w:val="1"/>
      </w:pPr>
      <w:bookmarkStart w:id="15" w:name="_Toc133996927"/>
      <w:r w:rsidRPr="00C43EF2">
        <w:lastRenderedPageBreak/>
        <w:t>3. МЕТОДИЧЕСКИЕ МАТЕРИАЛЫ, ОПРЕДЕЛЯЮЩИЕ ПРОЦЕДУРЫ ОЦЕНИВАНИЯ ЗНАНИЙ, УМЕНИЙ, НАВЫКОВ</w:t>
      </w:r>
      <w:bookmarkEnd w:id="15"/>
    </w:p>
    <w:p w14:paraId="5A577AF9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158E6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7B05E1F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BBB5A1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D7BDA3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36FD3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1421809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44FE13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781226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0118E33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C8930F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6293A6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6B2F2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A1DBEE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2312067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1B4AE4A" w14:textId="77777777" w:rsidR="00AB38CA" w:rsidRPr="00C43EF2" w:rsidRDefault="00AB38CA" w:rsidP="00AB38CA"/>
    <w:p w14:paraId="7B8F206D" w14:textId="77777777" w:rsidR="00AB38CA" w:rsidRPr="00C43EF2" w:rsidRDefault="00AB38CA" w:rsidP="00AB38CA"/>
    <w:p w14:paraId="3CDBFABF" w14:textId="77777777" w:rsidR="00AB38CA" w:rsidRDefault="00AB38CA" w:rsidP="00AB38CA"/>
    <w:p w14:paraId="5E2F42AF" w14:textId="77777777" w:rsidR="00AB38CA" w:rsidRDefault="00AB38CA" w:rsidP="00AB38CA"/>
    <w:p w14:paraId="561E107C" w14:textId="77777777" w:rsidR="00AB38CA" w:rsidRDefault="00AB38CA" w:rsidP="00AB38CA"/>
    <w:p w14:paraId="3ACB41AF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A8D32" w14:textId="77777777" w:rsidR="00B668EF" w:rsidRDefault="00B668EF">
      <w:pPr>
        <w:spacing w:after="0" w:line="240" w:lineRule="auto"/>
      </w:pPr>
      <w:r>
        <w:separator/>
      </w:r>
    </w:p>
  </w:endnote>
  <w:endnote w:type="continuationSeparator" w:id="0">
    <w:p w14:paraId="506B1F4A" w14:textId="77777777" w:rsidR="00B668EF" w:rsidRDefault="00B6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A6B47E0" w14:textId="77777777" w:rsidR="00BC3F96" w:rsidRDefault="00E65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30">
          <w:rPr>
            <w:noProof/>
          </w:rPr>
          <w:t>2</w:t>
        </w:r>
        <w:r>
          <w:fldChar w:fldCharType="end"/>
        </w:r>
      </w:p>
    </w:sdtContent>
  </w:sdt>
  <w:p w14:paraId="60B14C9E" w14:textId="77777777" w:rsidR="00BC3F96" w:rsidRDefault="00B668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82595" w14:textId="77777777" w:rsidR="00B668EF" w:rsidRDefault="00B668EF">
      <w:pPr>
        <w:spacing w:after="0" w:line="240" w:lineRule="auto"/>
      </w:pPr>
      <w:r>
        <w:separator/>
      </w:r>
    </w:p>
  </w:footnote>
  <w:footnote w:type="continuationSeparator" w:id="0">
    <w:p w14:paraId="5D4B3896" w14:textId="77777777" w:rsidR="00B668EF" w:rsidRDefault="00B6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1A88"/>
    <w:multiLevelType w:val="hybridMultilevel"/>
    <w:tmpl w:val="52BED2D4"/>
    <w:lvl w:ilvl="0" w:tplc="CD4A3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87372"/>
    <w:multiLevelType w:val="hybridMultilevel"/>
    <w:tmpl w:val="73F6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2F4"/>
    <w:multiLevelType w:val="hybridMultilevel"/>
    <w:tmpl w:val="8764A5FA"/>
    <w:lvl w:ilvl="0" w:tplc="5AC4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7C61"/>
    <w:multiLevelType w:val="hybridMultilevel"/>
    <w:tmpl w:val="C40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B0BAD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FB6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09E"/>
    <w:multiLevelType w:val="hybridMultilevel"/>
    <w:tmpl w:val="F72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755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D542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686"/>
    <w:multiLevelType w:val="hybridMultilevel"/>
    <w:tmpl w:val="36723880"/>
    <w:lvl w:ilvl="0" w:tplc="DC425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C413C9"/>
    <w:multiLevelType w:val="hybridMultilevel"/>
    <w:tmpl w:val="6E402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9"/>
    <w:rsid w:val="00163315"/>
    <w:rsid w:val="001A031C"/>
    <w:rsid w:val="001E4DA3"/>
    <w:rsid w:val="00206F21"/>
    <w:rsid w:val="00256888"/>
    <w:rsid w:val="00351924"/>
    <w:rsid w:val="00467C32"/>
    <w:rsid w:val="00712234"/>
    <w:rsid w:val="008414AE"/>
    <w:rsid w:val="008D396C"/>
    <w:rsid w:val="008D3F4E"/>
    <w:rsid w:val="00996EDC"/>
    <w:rsid w:val="00A37B59"/>
    <w:rsid w:val="00AB38CA"/>
    <w:rsid w:val="00B43D40"/>
    <w:rsid w:val="00B668EF"/>
    <w:rsid w:val="00B90532"/>
    <w:rsid w:val="00C24B30"/>
    <w:rsid w:val="00C64FE4"/>
    <w:rsid w:val="00D5430E"/>
    <w:rsid w:val="00D94707"/>
    <w:rsid w:val="00E651BD"/>
    <w:rsid w:val="00ED751E"/>
    <w:rsid w:val="00F7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7E01"/>
  <w15:chartTrackingRefBased/>
  <w15:docId w15:val="{4E1ECBFE-03C2-43E4-85BF-8210CC8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CA"/>
  </w:style>
  <w:style w:type="paragraph" w:styleId="1">
    <w:name w:val="heading 1"/>
    <w:basedOn w:val="a"/>
    <w:next w:val="a"/>
    <w:link w:val="10"/>
    <w:uiPriority w:val="9"/>
    <w:qFormat/>
    <w:rsid w:val="00351924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38CA"/>
  </w:style>
  <w:style w:type="table" w:styleId="a5">
    <w:name w:val="Table Grid"/>
    <w:basedOn w:val="a1"/>
    <w:uiPriority w:val="39"/>
    <w:rsid w:val="00AB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192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06F21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F21"/>
    <w:pPr>
      <w:spacing w:after="100"/>
    </w:pPr>
  </w:style>
  <w:style w:type="character" w:styleId="a7">
    <w:name w:val="Hyperlink"/>
    <w:basedOn w:val="a0"/>
    <w:uiPriority w:val="99"/>
    <w:unhideWhenUsed/>
    <w:rsid w:val="00206F2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C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74BB-1913-4316-962E-087E208F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0T09:51:00Z</dcterms:created>
  <dcterms:modified xsi:type="dcterms:W3CDTF">2023-09-20T09:51:00Z</dcterms:modified>
</cp:coreProperties>
</file>